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447A0A1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18E3277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5D6E091F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6160E4FE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5D3DD25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27BB4D4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5790E91F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6D4C30E9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1EFD5501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Gilberto Firmino de Souza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5, 147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77B2D2AA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2248B2A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59FA83E9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7AA37A47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6C96E090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8153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950805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